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447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.ven.mari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Мар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иян Мари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